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A26A" w14:textId="2E421BA5" w:rsidR="00182694" w:rsidRDefault="00182694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2887C73A" w14:textId="77777777" w:rsidR="00182694" w:rsidRDefault="000A4F6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ANEXO I</w:t>
      </w:r>
    </w:p>
    <w:p w14:paraId="7BF2BFBA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É-PROJETO DE TRABALHO DE CONCLUSÃO DE CUR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82694" w14:paraId="13D81655" w14:textId="77777777">
        <w:trPr>
          <w:jc w:val="center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AB2439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dos do (a) Discente</w:t>
            </w:r>
          </w:p>
        </w:tc>
      </w:tr>
      <w:tr w:rsidR="00182694" w14:paraId="41D97F7B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63DD74DF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(a) discente:</w:t>
            </w:r>
          </w:p>
        </w:tc>
      </w:tr>
      <w:tr w:rsidR="00182694" w14:paraId="1FA7BD05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4FFC5DCF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iplinas pendentes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 Sim      (     ) Não</w:t>
            </w:r>
          </w:p>
        </w:tc>
      </w:tr>
      <w:tr w:rsidR="00182694" w14:paraId="2600B01D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10B3519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 residencial:                                            Celular:</w:t>
            </w:r>
          </w:p>
        </w:tc>
      </w:tr>
      <w:tr w:rsidR="00182694" w14:paraId="22FC1FA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3710C93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182694" w14:paraId="7ED73AA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3D584837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dor (a):</w:t>
            </w:r>
          </w:p>
        </w:tc>
      </w:tr>
      <w:tr w:rsidR="00182694" w14:paraId="0CCBCD2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21F345DC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do orientador (a):</w:t>
            </w:r>
          </w:p>
        </w:tc>
      </w:tr>
      <w:tr w:rsidR="00182694" w14:paraId="57996E78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18B49C3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ientador (a):</w:t>
            </w:r>
          </w:p>
        </w:tc>
      </w:tr>
      <w:tr w:rsidR="00182694" w14:paraId="27F2A618" w14:textId="77777777">
        <w:trPr>
          <w:jc w:val="center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2FC70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é-Projeto de TCC</w:t>
            </w:r>
          </w:p>
        </w:tc>
      </w:tr>
      <w:tr w:rsidR="00182694" w14:paraId="61934130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22DA9EB1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 DO TRABALHO</w:t>
            </w:r>
          </w:p>
          <w:p w14:paraId="3806BA14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GERAL</w:t>
            </w:r>
          </w:p>
          <w:p w14:paraId="751D5992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S ESPECÍFICOS</w:t>
            </w:r>
          </w:p>
          <w:p w14:paraId="02021ABF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</w:t>
            </w:r>
          </w:p>
          <w:p w14:paraId="25C8C9A9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  <w:p w14:paraId="7D4BD765" w14:textId="37456B45" w:rsidR="00182694" w:rsidRDefault="000A4F60" w:rsidP="00DD3ED3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ÊNCIAS</w:t>
            </w:r>
          </w:p>
        </w:tc>
      </w:tr>
    </w:tbl>
    <w:p w14:paraId="6938C63F" w14:textId="77777777" w:rsidR="00182694" w:rsidRDefault="00182694">
      <w:pPr>
        <w:jc w:val="right"/>
        <w:rPr>
          <w:rFonts w:ascii="Times New Roman" w:hAnsi="Times New Roman"/>
          <w:sz w:val="24"/>
          <w:szCs w:val="24"/>
        </w:rPr>
      </w:pPr>
    </w:p>
    <w:p w14:paraId="421A49BC" w14:textId="0CA3489A" w:rsidR="00182694" w:rsidRDefault="000A4F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/PA, _____ de __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</w:t>
      </w:r>
    </w:p>
    <w:p w14:paraId="6F24EC0C" w14:textId="768079B9" w:rsidR="00DD3ED3" w:rsidRDefault="00DD3ED3">
      <w:pPr>
        <w:jc w:val="right"/>
        <w:rPr>
          <w:rFonts w:ascii="Times New Roman" w:hAnsi="Times New Roman"/>
          <w:sz w:val="24"/>
          <w:szCs w:val="24"/>
        </w:rPr>
      </w:pPr>
    </w:p>
    <w:p w14:paraId="4153A807" w14:textId="77777777" w:rsidR="00DD3ED3" w:rsidRDefault="00DD3ED3">
      <w:pPr>
        <w:jc w:val="right"/>
        <w:rPr>
          <w:rFonts w:ascii="Times New Roman" w:hAnsi="Times New Roman"/>
          <w:sz w:val="24"/>
          <w:szCs w:val="24"/>
        </w:rPr>
      </w:pPr>
    </w:p>
    <w:p w14:paraId="058B8BE4" w14:textId="3B82E61F" w:rsidR="00182694" w:rsidRDefault="000A4F60" w:rsidP="00DD3ED3">
      <w:pPr>
        <w:tabs>
          <w:tab w:val="right" w:pos="1020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DD3ED3">
        <w:rPr>
          <w:rFonts w:ascii="Times New Roman" w:hAnsi="Times New Roman"/>
          <w:color w:val="000000"/>
          <w:sz w:val="24"/>
          <w:szCs w:val="24"/>
        </w:rPr>
        <w:tab/>
      </w:r>
      <w:r w:rsidR="00DD3ED3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55824E18" w14:textId="4161E34B" w:rsidR="00182694" w:rsidRDefault="00DD3ED3" w:rsidP="00DD3ED3">
      <w:pPr>
        <w:tabs>
          <w:tab w:val="center" w:pos="1985"/>
          <w:tab w:val="center" w:pos="822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A4F60">
        <w:rPr>
          <w:rFonts w:ascii="Times New Roman" w:hAnsi="Times New Roman"/>
          <w:color w:val="000000"/>
          <w:sz w:val="24"/>
          <w:szCs w:val="24"/>
        </w:rPr>
        <w:t>Assinatura do (a) discent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1B93B569" w14:textId="0A2DAF74" w:rsidR="00DD3ED3" w:rsidRDefault="00DD3ED3">
      <w:pPr>
        <w:spacing w:after="160" w:line="259" w:lineRule="auto"/>
        <w:rPr>
          <w:b/>
          <w:sz w:val="16"/>
          <w:szCs w:val="16"/>
        </w:rPr>
      </w:pPr>
    </w:p>
    <w:sectPr w:rsidR="00DD3ED3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D0B6" w14:textId="77777777" w:rsidR="00D43AC7" w:rsidRDefault="00D43AC7">
      <w:pPr>
        <w:spacing w:after="0" w:line="240" w:lineRule="auto"/>
      </w:pPr>
      <w:r>
        <w:separator/>
      </w:r>
    </w:p>
  </w:endnote>
  <w:endnote w:type="continuationSeparator" w:id="0">
    <w:p w14:paraId="7B88BE72" w14:textId="77777777" w:rsidR="00D43AC7" w:rsidRDefault="00D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12" name="Imagem 12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FF40" w14:textId="77777777" w:rsidR="00D43AC7" w:rsidRDefault="00D43AC7">
      <w:pPr>
        <w:spacing w:after="0" w:line="240" w:lineRule="auto"/>
      </w:pPr>
      <w:r>
        <w:separator/>
      </w:r>
    </w:p>
  </w:footnote>
  <w:footnote w:type="continuationSeparator" w:id="0">
    <w:p w14:paraId="4A37E11E" w14:textId="77777777" w:rsidR="00D43AC7" w:rsidRDefault="00D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63E8" w14:textId="1901DBCA" w:rsidR="00DD3ED3" w:rsidRDefault="00DD3ED3" w:rsidP="00DD3ED3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Liberation Serif" w:eastAsia="Liberation Serif" w:hAnsi="Liberation Serif" w:cs="Liberation Serif"/>
        <w:noProof/>
      </w:rPr>
      <w:drawing>
        <wp:inline distT="0" distB="0" distL="0" distR="0" wp14:anchorId="0B96001F" wp14:editId="205C8909">
          <wp:extent cx="676275" cy="695325"/>
          <wp:effectExtent l="0" t="0" r="9525" b="9525"/>
          <wp:docPr id="2" name="Imagem 2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6910" w14:textId="77777777" w:rsidR="00DD3ED3" w:rsidRDefault="00DD3ED3" w:rsidP="00DD3ED3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63E363FA" w14:textId="77777777" w:rsidR="00DD3ED3" w:rsidRDefault="00DD3ED3" w:rsidP="00DD3ED3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57F4D81" w14:textId="77777777" w:rsidR="00DD3ED3" w:rsidRDefault="00DD3ED3" w:rsidP="00DD3ED3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C36D90A" w14:textId="77598CBA" w:rsidR="00DD3ED3" w:rsidRPr="00DD3ED3" w:rsidRDefault="00DD3ED3" w:rsidP="00DD3ED3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E692F"/>
    <w:rsid w:val="001F63C5"/>
    <w:rsid w:val="00212347"/>
    <w:rsid w:val="00227A4F"/>
    <w:rsid w:val="00246699"/>
    <w:rsid w:val="00271883"/>
    <w:rsid w:val="002843D4"/>
    <w:rsid w:val="00286EF6"/>
    <w:rsid w:val="002D5DD0"/>
    <w:rsid w:val="002D7189"/>
    <w:rsid w:val="002F39AC"/>
    <w:rsid w:val="002F4E0C"/>
    <w:rsid w:val="0032403F"/>
    <w:rsid w:val="00334D1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D1C33"/>
    <w:rsid w:val="00BD56AB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43AC7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22:00Z</dcterms:created>
  <dcterms:modified xsi:type="dcterms:W3CDTF">2022-07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